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80" w:rsidRPr="008C7E80" w:rsidRDefault="008C7E80" w:rsidP="008C7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C7E80" w:rsidRPr="008C7E80" w:rsidRDefault="008C7E80" w:rsidP="008C7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E80">
        <w:rPr>
          <w:rFonts w:ascii="Times New Roman" w:hAnsi="Times New Roman" w:cs="Times New Roman"/>
          <w:sz w:val="24"/>
          <w:szCs w:val="24"/>
        </w:rPr>
        <w:t xml:space="preserve"> К приказу ФАС России</w:t>
      </w:r>
    </w:p>
    <w:p w:rsidR="008C7E80" w:rsidRPr="008C7E80" w:rsidRDefault="008C7E80" w:rsidP="008C7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E80">
        <w:rPr>
          <w:rFonts w:ascii="Times New Roman" w:hAnsi="Times New Roman" w:cs="Times New Roman"/>
          <w:sz w:val="24"/>
          <w:szCs w:val="24"/>
        </w:rPr>
        <w:t xml:space="preserve"> от 18 января 2019 года № 38/19</w:t>
      </w:r>
    </w:p>
    <w:p w:rsidR="008C7E80" w:rsidRPr="008C7E80" w:rsidRDefault="008C7E80" w:rsidP="008C7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E80" w:rsidRPr="008C7E80" w:rsidRDefault="008C7E80" w:rsidP="008C7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E80">
        <w:rPr>
          <w:rFonts w:ascii="Times New Roman" w:hAnsi="Times New Roman" w:cs="Times New Roman"/>
          <w:sz w:val="24"/>
          <w:szCs w:val="24"/>
        </w:rPr>
        <w:t xml:space="preserve"> Форма 7</w:t>
      </w:r>
    </w:p>
    <w:p w:rsidR="008C7E80" w:rsidRDefault="008C7E80" w:rsidP="008C7E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C68" w:rsidRPr="008C7E80" w:rsidRDefault="008C7E80" w:rsidP="00947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E80">
        <w:rPr>
          <w:rFonts w:ascii="Times New Roman" w:hAnsi="Times New Roman" w:cs="Times New Roman"/>
          <w:sz w:val="28"/>
          <w:szCs w:val="28"/>
        </w:rPr>
        <w:t xml:space="preserve">Информация о наличии (отсутствии) технической возможности доступа к регулируемым услугам по транспортировке газа по газораспределительным сетям (с детализацией по группам </w:t>
      </w:r>
      <w:proofErr w:type="spellStart"/>
      <w:r w:rsidRPr="008C7E80">
        <w:rPr>
          <w:rFonts w:ascii="Times New Roman" w:hAnsi="Times New Roman" w:cs="Times New Roman"/>
          <w:sz w:val="28"/>
          <w:szCs w:val="28"/>
        </w:rPr>
        <w:t>газопотреблен</w:t>
      </w:r>
      <w:r w:rsidR="00A13661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A13661">
        <w:rPr>
          <w:rFonts w:ascii="Times New Roman" w:hAnsi="Times New Roman" w:cs="Times New Roman"/>
          <w:sz w:val="28"/>
          <w:szCs w:val="28"/>
        </w:rPr>
        <w:t xml:space="preserve">) ООО «Тополь М» </w:t>
      </w:r>
      <w:r w:rsidR="000C18CE">
        <w:rPr>
          <w:rFonts w:ascii="Times New Roman" w:hAnsi="Times New Roman" w:cs="Times New Roman"/>
          <w:sz w:val="28"/>
          <w:szCs w:val="28"/>
        </w:rPr>
        <w:t>з</w:t>
      </w:r>
      <w:r w:rsidR="00A13661">
        <w:rPr>
          <w:rFonts w:ascii="Times New Roman" w:hAnsi="Times New Roman" w:cs="Times New Roman"/>
          <w:sz w:val="28"/>
          <w:szCs w:val="28"/>
        </w:rPr>
        <w:t xml:space="preserve">а </w:t>
      </w:r>
      <w:r w:rsidR="00FA13C1">
        <w:rPr>
          <w:rFonts w:ascii="Times New Roman" w:hAnsi="Times New Roman" w:cs="Times New Roman"/>
          <w:sz w:val="28"/>
          <w:szCs w:val="28"/>
        </w:rPr>
        <w:t>ма</w:t>
      </w:r>
      <w:r w:rsidR="009471CE">
        <w:rPr>
          <w:rFonts w:ascii="Times New Roman" w:hAnsi="Times New Roman" w:cs="Times New Roman"/>
          <w:sz w:val="28"/>
          <w:szCs w:val="28"/>
        </w:rPr>
        <w:t>рт</w:t>
      </w:r>
      <w:r w:rsidR="00A13661">
        <w:rPr>
          <w:rFonts w:ascii="Times New Roman" w:hAnsi="Times New Roman" w:cs="Times New Roman"/>
          <w:sz w:val="28"/>
          <w:szCs w:val="28"/>
        </w:rPr>
        <w:t xml:space="preserve"> </w:t>
      </w:r>
      <w:r w:rsidR="009471CE">
        <w:rPr>
          <w:rFonts w:ascii="Times New Roman" w:hAnsi="Times New Roman" w:cs="Times New Roman"/>
          <w:sz w:val="28"/>
          <w:szCs w:val="28"/>
        </w:rPr>
        <w:t xml:space="preserve">2022 </w:t>
      </w:r>
      <w:r w:rsidRPr="008C7E80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W w:w="0" w:type="auto"/>
        <w:tblLook w:val="05A0" w:firstRow="1" w:lastRow="0" w:firstColumn="1" w:lastColumn="1" w:noHBand="0" w:noVBand="1"/>
      </w:tblPr>
      <w:tblGrid>
        <w:gridCol w:w="4673"/>
        <w:gridCol w:w="2268"/>
        <w:gridCol w:w="2404"/>
      </w:tblGrid>
      <w:tr w:rsidR="008C7E80" w:rsidRPr="008C7E80" w:rsidTr="00C9503E">
        <w:tc>
          <w:tcPr>
            <w:tcW w:w="4673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требления</w:t>
            </w:r>
          </w:p>
        </w:tc>
        <w:tc>
          <w:tcPr>
            <w:tcW w:w="2268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газа в с соответствии с поступившими заявками, тыс.м3</w:t>
            </w:r>
          </w:p>
        </w:tc>
        <w:tc>
          <w:tcPr>
            <w:tcW w:w="2404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газа в соответствии с удовлетворенными заявками, тыс. м3</w:t>
            </w:r>
          </w:p>
        </w:tc>
      </w:tr>
      <w:tr w:rsidR="008C7E80" w:rsidRPr="008C7E80" w:rsidTr="00C9503E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тариф всего, в том числе:</w:t>
            </w:r>
          </w:p>
        </w:tc>
        <w:tc>
          <w:tcPr>
            <w:tcW w:w="2268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E80" w:rsidRPr="008C7E80" w:rsidTr="00C9503E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</w:tc>
        <w:tc>
          <w:tcPr>
            <w:tcW w:w="2268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4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E80" w:rsidRPr="008C7E80" w:rsidTr="00C9503E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руппа</w:t>
            </w:r>
          </w:p>
        </w:tc>
        <w:tc>
          <w:tcPr>
            <w:tcW w:w="2268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4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E80" w:rsidRPr="008C7E80" w:rsidTr="00C9503E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</w:tc>
        <w:tc>
          <w:tcPr>
            <w:tcW w:w="2268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4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E80" w:rsidRPr="008C7E80" w:rsidTr="00C9503E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руппа</w:t>
            </w:r>
          </w:p>
        </w:tc>
        <w:tc>
          <w:tcPr>
            <w:tcW w:w="2268" w:type="dxa"/>
          </w:tcPr>
          <w:p w:rsidR="008C7E80" w:rsidRPr="008C7E80" w:rsidRDefault="009471CE" w:rsidP="00CD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00</w:t>
            </w:r>
          </w:p>
        </w:tc>
        <w:tc>
          <w:tcPr>
            <w:tcW w:w="2404" w:type="dxa"/>
          </w:tcPr>
          <w:p w:rsidR="008C7E80" w:rsidRPr="008C7E80" w:rsidRDefault="009471CE" w:rsidP="00947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7500</w:t>
            </w:r>
          </w:p>
        </w:tc>
      </w:tr>
      <w:tr w:rsidR="008C7E80" w:rsidRPr="008C7E80" w:rsidTr="00C9503E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</w:tc>
        <w:tc>
          <w:tcPr>
            <w:tcW w:w="2268" w:type="dxa"/>
          </w:tcPr>
          <w:p w:rsidR="008C7E80" w:rsidRPr="008C7E80" w:rsidRDefault="009471CE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00</w:t>
            </w:r>
          </w:p>
        </w:tc>
        <w:tc>
          <w:tcPr>
            <w:tcW w:w="2404" w:type="dxa"/>
          </w:tcPr>
          <w:p w:rsidR="008C7E80" w:rsidRPr="008C7E80" w:rsidRDefault="009471CE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0020</w:t>
            </w:r>
          </w:p>
        </w:tc>
      </w:tr>
      <w:tr w:rsidR="00DF0224" w:rsidRPr="008C7E80" w:rsidTr="00C9503E">
        <w:tc>
          <w:tcPr>
            <w:tcW w:w="4673" w:type="dxa"/>
          </w:tcPr>
          <w:p w:rsidR="00DF0224" w:rsidRDefault="00DF0224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группа</w:t>
            </w:r>
          </w:p>
        </w:tc>
        <w:tc>
          <w:tcPr>
            <w:tcW w:w="2268" w:type="dxa"/>
          </w:tcPr>
          <w:p w:rsidR="00DF0224" w:rsidRPr="008C7E80" w:rsidRDefault="009471CE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500</w:t>
            </w:r>
          </w:p>
        </w:tc>
        <w:tc>
          <w:tcPr>
            <w:tcW w:w="2404" w:type="dxa"/>
          </w:tcPr>
          <w:p w:rsidR="00DF0224" w:rsidRPr="008C7E80" w:rsidRDefault="009471CE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940</w:t>
            </w:r>
          </w:p>
        </w:tc>
      </w:tr>
      <w:tr w:rsidR="00DF0224" w:rsidRPr="008C7E80" w:rsidTr="00C9503E">
        <w:tc>
          <w:tcPr>
            <w:tcW w:w="4673" w:type="dxa"/>
          </w:tcPr>
          <w:p w:rsidR="00DF0224" w:rsidRDefault="00DF0224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группа</w:t>
            </w:r>
          </w:p>
        </w:tc>
        <w:tc>
          <w:tcPr>
            <w:tcW w:w="2268" w:type="dxa"/>
          </w:tcPr>
          <w:p w:rsidR="00DF0224" w:rsidRPr="008C7E80" w:rsidRDefault="009471CE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20</w:t>
            </w:r>
          </w:p>
        </w:tc>
        <w:tc>
          <w:tcPr>
            <w:tcW w:w="2404" w:type="dxa"/>
          </w:tcPr>
          <w:p w:rsidR="00DF0224" w:rsidRPr="008C7E80" w:rsidRDefault="009471CE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90</w:t>
            </w:r>
          </w:p>
        </w:tc>
      </w:tr>
      <w:tr w:rsidR="00DF0224" w:rsidRPr="008C7E80" w:rsidTr="00C9503E">
        <w:tc>
          <w:tcPr>
            <w:tcW w:w="4673" w:type="dxa"/>
          </w:tcPr>
          <w:p w:rsidR="00DF0224" w:rsidRDefault="00DF0224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группа (население)</w:t>
            </w:r>
          </w:p>
        </w:tc>
        <w:tc>
          <w:tcPr>
            <w:tcW w:w="2268" w:type="dxa"/>
          </w:tcPr>
          <w:p w:rsidR="00DF0224" w:rsidRPr="008C7E80" w:rsidRDefault="009471CE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3400</w:t>
            </w:r>
          </w:p>
        </w:tc>
        <w:tc>
          <w:tcPr>
            <w:tcW w:w="2404" w:type="dxa"/>
          </w:tcPr>
          <w:p w:rsidR="00DF0224" w:rsidRPr="008C7E80" w:rsidRDefault="00C9503E" w:rsidP="00C9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="00CD75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80</w:t>
            </w:r>
          </w:p>
        </w:tc>
      </w:tr>
      <w:tr w:rsidR="00DF0224" w:rsidRPr="008C7E80" w:rsidTr="00C9503E">
        <w:tc>
          <w:tcPr>
            <w:tcW w:w="4673" w:type="dxa"/>
          </w:tcPr>
          <w:p w:rsidR="00DF0224" w:rsidRDefault="00DF0224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зитный тариф</w:t>
            </w:r>
          </w:p>
        </w:tc>
        <w:tc>
          <w:tcPr>
            <w:tcW w:w="2268" w:type="dxa"/>
          </w:tcPr>
          <w:p w:rsidR="00DF0224" w:rsidRPr="008C7E80" w:rsidRDefault="00DF0224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4" w:type="dxa"/>
          </w:tcPr>
          <w:p w:rsidR="00DF0224" w:rsidRPr="008C7E80" w:rsidRDefault="00DF0224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D44" w:rsidRPr="008C7E80" w:rsidTr="00C9503E">
        <w:tc>
          <w:tcPr>
            <w:tcW w:w="4673" w:type="dxa"/>
          </w:tcPr>
          <w:p w:rsidR="00E97D44" w:rsidRDefault="00E97D44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7D44" w:rsidRDefault="00E97D44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84,9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04" w:type="dxa"/>
          </w:tcPr>
          <w:p w:rsidR="00E97D44" w:rsidRDefault="00E97D44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58,8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816EF" w:rsidRPr="008C7E80" w:rsidTr="00C9503E">
        <w:tc>
          <w:tcPr>
            <w:tcW w:w="4673" w:type="dxa"/>
          </w:tcPr>
          <w:p w:rsidR="008816EF" w:rsidRDefault="00E97D44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8816EF" w:rsidRPr="00E97D44" w:rsidRDefault="00E97D44" w:rsidP="00E97D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4,902</w:t>
            </w:r>
          </w:p>
        </w:tc>
        <w:tc>
          <w:tcPr>
            <w:tcW w:w="2404" w:type="dxa"/>
          </w:tcPr>
          <w:p w:rsidR="008816EF" w:rsidRDefault="00E97D44" w:rsidP="00E9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8,853</w:t>
            </w:r>
          </w:p>
        </w:tc>
      </w:tr>
    </w:tbl>
    <w:p w:rsidR="008C7E80" w:rsidRPr="008C7E80" w:rsidRDefault="008C7E80" w:rsidP="008C7E80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C7E80" w:rsidRPr="008C7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80"/>
    <w:rsid w:val="00084457"/>
    <w:rsid w:val="000C18CE"/>
    <w:rsid w:val="000D24A4"/>
    <w:rsid w:val="002013C3"/>
    <w:rsid w:val="00276D40"/>
    <w:rsid w:val="00321316"/>
    <w:rsid w:val="00627FB8"/>
    <w:rsid w:val="007C1319"/>
    <w:rsid w:val="007F160A"/>
    <w:rsid w:val="00835AC6"/>
    <w:rsid w:val="008816EF"/>
    <w:rsid w:val="008C7E80"/>
    <w:rsid w:val="00924515"/>
    <w:rsid w:val="009471CE"/>
    <w:rsid w:val="009D0C68"/>
    <w:rsid w:val="00A13661"/>
    <w:rsid w:val="00A60CD9"/>
    <w:rsid w:val="00AF4724"/>
    <w:rsid w:val="00BC74FE"/>
    <w:rsid w:val="00C9503E"/>
    <w:rsid w:val="00CD7518"/>
    <w:rsid w:val="00CF3318"/>
    <w:rsid w:val="00DF0224"/>
    <w:rsid w:val="00E97D44"/>
    <w:rsid w:val="00FA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2A04"/>
  <w15:chartTrackingRefBased/>
  <w15:docId w15:val="{AF0D17F4-98BB-429A-B22E-BBA48AE0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68B1-514F-47AF-A2A7-25ED8037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Ser</cp:lastModifiedBy>
  <cp:revision>23</cp:revision>
  <dcterms:created xsi:type="dcterms:W3CDTF">2021-02-16T08:53:00Z</dcterms:created>
  <dcterms:modified xsi:type="dcterms:W3CDTF">2022-06-08T09:47:00Z</dcterms:modified>
</cp:coreProperties>
</file>